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F12" w:rsidRPr="00E32F12" w:rsidRDefault="00620187" w:rsidP="00E32F12">
      <w:pPr>
        <w:shd w:val="clear" w:color="auto" w:fill="DEEAF6" w:themeFill="accent5" w:themeFillTint="33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E32F12">
        <w:rPr>
          <w:rFonts w:ascii="Calibri" w:hAnsi="Calibri" w:cs="Calibri"/>
          <w:b/>
          <w:color w:val="000000" w:themeColor="text1"/>
          <w:sz w:val="28"/>
          <w:szCs w:val="28"/>
        </w:rPr>
        <w:t>ИНФОРМИРОВАНН</w:t>
      </w:r>
      <w:r w:rsidR="00570828" w:rsidRPr="00E32F12">
        <w:rPr>
          <w:rFonts w:ascii="Calibri" w:hAnsi="Calibri" w:cs="Calibri"/>
          <w:b/>
          <w:color w:val="000000" w:themeColor="text1"/>
          <w:sz w:val="28"/>
          <w:szCs w:val="28"/>
        </w:rPr>
        <w:t>ЫЙ</w:t>
      </w:r>
      <w:r w:rsidRPr="00E32F12">
        <w:rPr>
          <w:rFonts w:ascii="Calibri" w:hAnsi="Calibri" w:cs="Calibri"/>
          <w:b/>
          <w:color w:val="000000" w:themeColor="text1"/>
          <w:sz w:val="28"/>
          <w:szCs w:val="28"/>
        </w:rPr>
        <w:t xml:space="preserve"> ДОБРОВОЛЬН</w:t>
      </w:r>
      <w:r w:rsidR="00570828" w:rsidRPr="00E32F12">
        <w:rPr>
          <w:rFonts w:ascii="Calibri" w:hAnsi="Calibri" w:cs="Calibri"/>
          <w:b/>
          <w:color w:val="000000" w:themeColor="text1"/>
          <w:sz w:val="28"/>
          <w:szCs w:val="28"/>
        </w:rPr>
        <w:t>ЫЙОТКАЗ</w:t>
      </w:r>
      <w:r w:rsidRPr="00E32F12">
        <w:rPr>
          <w:rFonts w:ascii="Calibri" w:hAnsi="Calibri" w:cs="Calibri"/>
          <w:b/>
          <w:color w:val="000000" w:themeColor="text1"/>
          <w:sz w:val="28"/>
          <w:szCs w:val="28"/>
        </w:rPr>
        <w:t xml:space="preserve"> ПАЦИЕНТА</w:t>
      </w:r>
      <w:r w:rsidR="00570828" w:rsidRPr="00E32F12">
        <w:rPr>
          <w:rFonts w:ascii="Calibri" w:hAnsi="Calibri" w:cs="Calibri"/>
          <w:b/>
          <w:color w:val="000000" w:themeColor="text1"/>
          <w:sz w:val="28"/>
          <w:szCs w:val="28"/>
        </w:rPr>
        <w:t xml:space="preserve">ОТ ГАРАНТИЙ </w:t>
      </w:r>
    </w:p>
    <w:p w:rsidR="00620187" w:rsidRPr="00E32F12" w:rsidRDefault="00570828" w:rsidP="00E32F12">
      <w:pPr>
        <w:shd w:val="clear" w:color="auto" w:fill="DEEAF6" w:themeFill="accent5" w:themeFillTint="33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E32F12">
        <w:rPr>
          <w:rFonts w:ascii="Calibri" w:hAnsi="Calibri" w:cs="Calibri"/>
          <w:b/>
          <w:color w:val="000000" w:themeColor="text1"/>
          <w:sz w:val="28"/>
          <w:szCs w:val="28"/>
        </w:rPr>
        <w:t>НА РЕЗУЛЬТАТ ОКАЗАНИЯ МЕДИЦИНСКИХ УСЛУГ</w:t>
      </w:r>
    </w:p>
    <w:p w:rsidR="00AF6D52" w:rsidRPr="00E32F12" w:rsidRDefault="00AF6D52" w:rsidP="006303A8">
      <w:pPr>
        <w:ind w:firstLine="284"/>
        <w:jc w:val="both"/>
        <w:rPr>
          <w:rFonts w:ascii="Calibri" w:hAnsi="Calibri" w:cs="Calibri"/>
          <w:color w:val="000000" w:themeColor="text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7421"/>
      </w:tblGrid>
      <w:tr w:rsidR="00E32F12" w:rsidRPr="00E32F12" w:rsidTr="00E32F12">
        <w:tc>
          <w:tcPr>
            <w:tcW w:w="2268" w:type="dxa"/>
          </w:tcPr>
          <w:p w:rsidR="00570828" w:rsidRPr="00E32F12" w:rsidRDefault="00570828" w:rsidP="0057082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32F12">
              <w:rPr>
                <w:rFonts w:ascii="Calibri" w:hAnsi="Calibri" w:cs="Calibri"/>
                <w:b/>
                <w:bCs/>
                <w:color w:val="000000" w:themeColor="text1"/>
              </w:rPr>
              <w:t>Пациент:</w:t>
            </w:r>
          </w:p>
          <w:p w:rsidR="00570828" w:rsidRPr="00E32F12" w:rsidRDefault="00570828" w:rsidP="0057082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421" w:type="dxa"/>
            <w:shd w:val="clear" w:color="auto" w:fill="DEEAF6" w:themeFill="accent5" w:themeFillTint="33"/>
          </w:tcPr>
          <w:p w:rsidR="00570828" w:rsidRPr="00E32F12" w:rsidRDefault="004E7634" w:rsidP="004E7634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Сидров Сидор Сидорович ….</w:t>
            </w:r>
            <w:r w:rsidR="00570828" w:rsidRPr="00E32F12">
              <w:rPr>
                <w:rFonts w:ascii="Calibri" w:hAnsi="Calibri" w:cs="Calibri"/>
                <w:color w:val="000000" w:themeColor="text1"/>
              </w:rPr>
              <w:t>.2001 года рождения</w:t>
            </w:r>
          </w:p>
        </w:tc>
      </w:tr>
      <w:tr w:rsidR="00E32F12" w:rsidRPr="00E32F12" w:rsidTr="00E32F12">
        <w:tc>
          <w:tcPr>
            <w:tcW w:w="2268" w:type="dxa"/>
          </w:tcPr>
          <w:p w:rsidR="00570828" w:rsidRPr="00E32F12" w:rsidRDefault="00570828" w:rsidP="0057082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32F12">
              <w:rPr>
                <w:rFonts w:ascii="Calibri" w:hAnsi="Calibri" w:cs="Calibri"/>
                <w:b/>
                <w:bCs/>
                <w:color w:val="000000" w:themeColor="text1"/>
              </w:rPr>
              <w:t>Медицинская организация:</w:t>
            </w:r>
          </w:p>
          <w:p w:rsidR="00156842" w:rsidRPr="00E32F12" w:rsidRDefault="00156842" w:rsidP="0057082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156842" w:rsidRPr="00E32F12" w:rsidRDefault="00156842" w:rsidP="0057082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7421" w:type="dxa"/>
            <w:shd w:val="clear" w:color="auto" w:fill="DEEAF6" w:themeFill="accent5" w:themeFillTint="33"/>
          </w:tcPr>
          <w:p w:rsidR="00EE44E4" w:rsidRPr="00E32F12" w:rsidRDefault="00EE44E4" w:rsidP="00E32F12">
            <w:pPr>
              <w:shd w:val="clear" w:color="auto" w:fill="DEEAF6" w:themeFill="accent5" w:themeFillTint="33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E32F12">
              <w:rPr>
                <w:rFonts w:ascii="Calibri" w:hAnsi="Calibri" w:cs="Calibri"/>
                <w:bCs/>
                <w:color w:val="000000" w:themeColor="text1"/>
              </w:rPr>
              <w:t>Общество с ограниченной ответственностью «Стоматологическая клиника»</w:t>
            </w:r>
          </w:p>
          <w:p w:rsidR="00570828" w:rsidRPr="00E32F12" w:rsidRDefault="00570828" w:rsidP="006303A8">
            <w:pPr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32F12" w:rsidRPr="00E32F12" w:rsidTr="00E32F12">
        <w:tc>
          <w:tcPr>
            <w:tcW w:w="2268" w:type="dxa"/>
          </w:tcPr>
          <w:p w:rsidR="00570828" w:rsidRPr="00E32F12" w:rsidRDefault="00570828" w:rsidP="00570828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E32F12">
              <w:rPr>
                <w:rFonts w:ascii="Calibri" w:hAnsi="Calibri" w:cs="Calibri"/>
                <w:b/>
                <w:bCs/>
                <w:color w:val="000000" w:themeColor="text1"/>
              </w:rPr>
              <w:t>Медицинские услуги:</w:t>
            </w:r>
          </w:p>
          <w:p w:rsidR="00570828" w:rsidRPr="00E32F12" w:rsidRDefault="00570828" w:rsidP="00570828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7421" w:type="dxa"/>
            <w:shd w:val="clear" w:color="auto" w:fill="DEEAF6" w:themeFill="accent5" w:themeFillTint="33"/>
          </w:tcPr>
          <w:p w:rsidR="00570828" w:rsidRPr="00E32F12" w:rsidRDefault="00570828" w:rsidP="006303A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32F12">
              <w:rPr>
                <w:rFonts w:ascii="Calibri" w:hAnsi="Calibri" w:cs="Calibri"/>
                <w:color w:val="000000" w:themeColor="text1"/>
              </w:rPr>
              <w:t>Лечение с брекет-системой «____________»</w:t>
            </w:r>
          </w:p>
          <w:p w:rsidR="00570828" w:rsidRPr="00E32F12" w:rsidRDefault="00570828" w:rsidP="006303A8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E32F12">
              <w:rPr>
                <w:rFonts w:ascii="Calibri" w:hAnsi="Calibri" w:cs="Calibri"/>
                <w:color w:val="000000" w:themeColor="text1"/>
              </w:rPr>
              <w:t xml:space="preserve">Фиксация брекет-системы «_____________» </w:t>
            </w:r>
          </w:p>
        </w:tc>
      </w:tr>
    </w:tbl>
    <w:p w:rsidR="00EE44E4" w:rsidRPr="00E32F12" w:rsidRDefault="00EE44E4" w:rsidP="00570828">
      <w:pPr>
        <w:jc w:val="both"/>
        <w:rPr>
          <w:rFonts w:ascii="Calibri" w:hAnsi="Calibri" w:cs="Calibri"/>
          <w:color w:val="000000" w:themeColor="text1"/>
        </w:rPr>
      </w:pPr>
    </w:p>
    <w:p w:rsidR="00156842" w:rsidRPr="00E32F12" w:rsidRDefault="00570828" w:rsidP="00570828">
      <w:pPr>
        <w:jc w:val="both"/>
        <w:rPr>
          <w:rFonts w:ascii="Calibri" w:hAnsi="Calibri" w:cs="Calibri"/>
          <w:bCs/>
          <w:color w:val="000000" w:themeColor="text1"/>
        </w:rPr>
      </w:pPr>
      <w:r w:rsidRPr="00E32F12">
        <w:rPr>
          <w:rFonts w:ascii="Calibri" w:hAnsi="Calibri" w:cs="Calibri"/>
          <w:color w:val="000000" w:themeColor="text1"/>
        </w:rPr>
        <w:t xml:space="preserve">Пациент </w:t>
      </w:r>
      <w:r w:rsidR="002F4F27" w:rsidRPr="00E32F12">
        <w:rPr>
          <w:rFonts w:ascii="Calibri" w:hAnsi="Calibri" w:cs="Calibri"/>
          <w:color w:val="000000" w:themeColor="text1"/>
        </w:rPr>
        <w:t>в соответствии с требованиями статьи 20 Федерального закон</w:t>
      </w:r>
      <w:r w:rsidR="00156842" w:rsidRPr="00E32F12">
        <w:rPr>
          <w:rFonts w:ascii="Calibri" w:hAnsi="Calibri" w:cs="Calibri"/>
          <w:color w:val="000000" w:themeColor="text1"/>
        </w:rPr>
        <w:t>а</w:t>
      </w:r>
      <w:r w:rsidRPr="00E32F12">
        <w:rPr>
          <w:rFonts w:ascii="Calibri" w:hAnsi="Calibri" w:cs="Calibri"/>
          <w:color w:val="000000" w:themeColor="text1"/>
        </w:rPr>
        <w:t xml:space="preserve"> № 323-ФЗ от 21.11.2011 «Об основах охраны здоровья граждан в Российской Федерации» </w:t>
      </w:r>
      <w:r w:rsidR="002F4F27" w:rsidRPr="00E32F12">
        <w:rPr>
          <w:rFonts w:ascii="Calibri" w:hAnsi="Calibri" w:cs="Calibri"/>
          <w:color w:val="000000" w:themeColor="text1"/>
        </w:rPr>
        <w:t>да</w:t>
      </w:r>
      <w:r w:rsidRPr="00E32F12">
        <w:rPr>
          <w:rFonts w:ascii="Calibri" w:hAnsi="Calibri" w:cs="Calibri"/>
          <w:color w:val="000000" w:themeColor="text1"/>
        </w:rPr>
        <w:t>л Медицинской</w:t>
      </w:r>
      <w:r w:rsidRPr="00E32F12">
        <w:rPr>
          <w:rFonts w:ascii="Calibri" w:hAnsi="Calibri" w:cs="Calibri"/>
          <w:bCs/>
          <w:color w:val="000000" w:themeColor="text1"/>
        </w:rPr>
        <w:t xml:space="preserve"> организации</w:t>
      </w:r>
      <w:r w:rsidR="002F4F27" w:rsidRPr="00E32F12">
        <w:rPr>
          <w:rFonts w:ascii="Calibri" w:hAnsi="Calibri" w:cs="Calibri"/>
          <w:bCs/>
          <w:color w:val="000000" w:themeColor="text1"/>
        </w:rPr>
        <w:t xml:space="preserve"> информированное добровольное согласие на медицинское вмешательство</w:t>
      </w:r>
      <w:r w:rsidR="006506C9" w:rsidRPr="00E32F12">
        <w:rPr>
          <w:rFonts w:ascii="Calibri" w:hAnsi="Calibri" w:cs="Calibri"/>
          <w:bCs/>
          <w:color w:val="000000" w:themeColor="text1"/>
        </w:rPr>
        <w:t xml:space="preserve">при </w:t>
      </w:r>
      <w:r w:rsidRPr="00E32F12">
        <w:rPr>
          <w:rFonts w:ascii="Calibri" w:hAnsi="Calibri" w:cs="Calibri"/>
          <w:bCs/>
          <w:color w:val="000000" w:themeColor="text1"/>
        </w:rPr>
        <w:t>оказани</w:t>
      </w:r>
      <w:r w:rsidR="006506C9" w:rsidRPr="00E32F12">
        <w:rPr>
          <w:rFonts w:ascii="Calibri" w:hAnsi="Calibri" w:cs="Calibri"/>
          <w:bCs/>
          <w:color w:val="000000" w:themeColor="text1"/>
        </w:rPr>
        <w:t>и</w:t>
      </w:r>
      <w:r w:rsidRPr="00E32F12">
        <w:rPr>
          <w:rFonts w:ascii="Calibri" w:hAnsi="Calibri" w:cs="Calibri"/>
          <w:bCs/>
          <w:color w:val="000000" w:themeColor="text1"/>
        </w:rPr>
        <w:t xml:space="preserve"> Медицинских услуг. </w:t>
      </w:r>
    </w:p>
    <w:p w:rsidR="00156842" w:rsidRPr="00E32F12" w:rsidRDefault="00156842" w:rsidP="00570828">
      <w:pPr>
        <w:jc w:val="both"/>
        <w:rPr>
          <w:rFonts w:ascii="Calibri" w:hAnsi="Calibri" w:cs="Calibri"/>
          <w:bCs/>
          <w:color w:val="000000" w:themeColor="text1"/>
        </w:rPr>
      </w:pPr>
    </w:p>
    <w:p w:rsidR="00156842" w:rsidRPr="00E32F12" w:rsidRDefault="00404AC7" w:rsidP="00570828">
      <w:pPr>
        <w:jc w:val="both"/>
        <w:rPr>
          <w:rFonts w:ascii="Calibri" w:hAnsi="Calibri" w:cs="Calibri"/>
          <w:color w:val="000000" w:themeColor="text1"/>
        </w:rPr>
      </w:pPr>
      <w:r w:rsidRPr="00E32F12">
        <w:rPr>
          <w:rFonts w:ascii="Calibri" w:hAnsi="Calibri" w:cs="Calibri"/>
          <w:color w:val="000000" w:themeColor="text1"/>
        </w:rPr>
        <w:t>Медицинскими работниками Медицинской организации доведено до сведения Пациента, что</w:t>
      </w:r>
      <w:r w:rsidRPr="00E32F12">
        <w:rPr>
          <w:rFonts w:ascii="Calibri" w:hAnsi="Calibri" w:cs="Calibri"/>
          <w:b/>
          <w:bCs/>
          <w:color w:val="000000" w:themeColor="text1"/>
        </w:rPr>
        <w:t xml:space="preserve"> состояние здоровья </w:t>
      </w:r>
      <w:r w:rsidR="00156842" w:rsidRPr="00E32F12">
        <w:rPr>
          <w:rFonts w:ascii="Calibri" w:hAnsi="Calibri" w:cs="Calibri"/>
          <w:b/>
          <w:bCs/>
          <w:color w:val="000000" w:themeColor="text1"/>
        </w:rPr>
        <w:t xml:space="preserve">Пациента </w:t>
      </w:r>
      <w:r w:rsidRPr="00E32F12">
        <w:rPr>
          <w:rFonts w:ascii="Calibri" w:hAnsi="Calibri" w:cs="Calibri"/>
          <w:b/>
          <w:bCs/>
          <w:color w:val="000000" w:themeColor="text1"/>
        </w:rPr>
        <w:t xml:space="preserve">и индивидуальные особенности организма Пациента не позволяют с убедительностью утверждать о возможности </w:t>
      </w:r>
      <w:r w:rsidR="00C57A3D">
        <w:rPr>
          <w:rFonts w:ascii="Calibri" w:hAnsi="Calibri" w:cs="Calibri"/>
          <w:b/>
          <w:bCs/>
          <w:color w:val="000000" w:themeColor="text1"/>
        </w:rPr>
        <w:t xml:space="preserve">гарантированного </w:t>
      </w:r>
      <w:r w:rsidRPr="00E32F12">
        <w:rPr>
          <w:rFonts w:ascii="Calibri" w:hAnsi="Calibri" w:cs="Calibri"/>
          <w:b/>
          <w:bCs/>
          <w:color w:val="000000" w:themeColor="text1"/>
        </w:rPr>
        <w:t>достижения положительного результата лечебных манипуляций в рамках оказания Медицинских услуг.</w:t>
      </w:r>
    </w:p>
    <w:p w:rsidR="00156842" w:rsidRPr="00E32F12" w:rsidRDefault="00156842" w:rsidP="00570828">
      <w:pPr>
        <w:jc w:val="both"/>
        <w:rPr>
          <w:rFonts w:ascii="Calibri" w:hAnsi="Calibri" w:cs="Calibri"/>
          <w:color w:val="000000" w:themeColor="text1"/>
        </w:rPr>
      </w:pPr>
    </w:p>
    <w:p w:rsidR="006275D2" w:rsidRPr="00E32F12" w:rsidRDefault="00570828" w:rsidP="00E32F12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E32F12">
        <w:rPr>
          <w:rFonts w:ascii="Calibri" w:hAnsi="Calibri" w:cs="Calibri"/>
          <w:b/>
          <w:bCs/>
          <w:color w:val="000000" w:themeColor="text1"/>
        </w:rPr>
        <w:t>Пациент</w:t>
      </w:r>
      <w:r w:rsidR="006275D2" w:rsidRPr="00E32F12">
        <w:rPr>
          <w:rFonts w:ascii="Calibri" w:hAnsi="Calibri" w:cs="Calibri"/>
          <w:b/>
          <w:bCs/>
          <w:color w:val="000000" w:themeColor="text1"/>
        </w:rPr>
        <w:t xml:space="preserve"> понима</w:t>
      </w:r>
      <w:r w:rsidRPr="00E32F12">
        <w:rPr>
          <w:rFonts w:ascii="Calibri" w:hAnsi="Calibri" w:cs="Calibri"/>
          <w:b/>
          <w:bCs/>
          <w:color w:val="000000" w:themeColor="text1"/>
        </w:rPr>
        <w:t>ет</w:t>
      </w:r>
      <w:r w:rsidR="006275D2" w:rsidRPr="00E32F12">
        <w:rPr>
          <w:rFonts w:ascii="Calibri" w:hAnsi="Calibri" w:cs="Calibri"/>
          <w:b/>
          <w:bCs/>
          <w:color w:val="000000" w:themeColor="text1"/>
        </w:rPr>
        <w:t>, что при прове</w:t>
      </w:r>
      <w:r w:rsidR="00B068F0" w:rsidRPr="00E32F12">
        <w:rPr>
          <w:rFonts w:ascii="Calibri" w:hAnsi="Calibri" w:cs="Calibri"/>
          <w:b/>
          <w:bCs/>
          <w:color w:val="000000" w:themeColor="text1"/>
        </w:rPr>
        <w:t>дении лечебных манипуляций</w:t>
      </w:r>
      <w:r w:rsidR="00C57A3D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E32F12">
        <w:rPr>
          <w:rFonts w:ascii="Calibri" w:hAnsi="Calibri" w:cs="Calibri"/>
          <w:b/>
          <w:bCs/>
          <w:color w:val="000000" w:themeColor="text1"/>
        </w:rPr>
        <w:t>при оказании Медицинских услуг</w:t>
      </w:r>
      <w:r w:rsidR="00404AC7" w:rsidRPr="00E32F12">
        <w:rPr>
          <w:rFonts w:ascii="Calibri" w:hAnsi="Calibri" w:cs="Calibri"/>
          <w:b/>
          <w:bCs/>
          <w:color w:val="000000" w:themeColor="text1"/>
        </w:rPr>
        <w:t xml:space="preserve"> в его конкретном случае, обусловленном индивидуальными особенностями организма Пациента,</w:t>
      </w:r>
      <w:r w:rsidR="00C57A3D">
        <w:rPr>
          <w:rFonts w:ascii="Calibri" w:hAnsi="Calibri" w:cs="Calibri"/>
          <w:b/>
          <w:bCs/>
          <w:color w:val="000000" w:themeColor="text1"/>
        </w:rPr>
        <w:t xml:space="preserve"> </w:t>
      </w:r>
      <w:r w:rsidR="006275D2" w:rsidRPr="00E32F12">
        <w:rPr>
          <w:rFonts w:ascii="Calibri" w:hAnsi="Calibri" w:cs="Calibri"/>
          <w:b/>
          <w:bCs/>
          <w:color w:val="000000" w:themeColor="text1"/>
        </w:rPr>
        <w:t xml:space="preserve">существует </w:t>
      </w:r>
      <w:r w:rsidRPr="00E32F12">
        <w:rPr>
          <w:rFonts w:ascii="Calibri" w:hAnsi="Calibri" w:cs="Calibri"/>
          <w:b/>
          <w:bCs/>
          <w:color w:val="000000" w:themeColor="text1"/>
        </w:rPr>
        <w:t>высокая вероятность недостижения ожидаемого медицинского, эстетического</w:t>
      </w:r>
      <w:r w:rsidR="00404AC7" w:rsidRPr="00E32F12">
        <w:rPr>
          <w:rFonts w:ascii="Calibri" w:hAnsi="Calibri" w:cs="Calibri"/>
          <w:b/>
          <w:bCs/>
          <w:color w:val="000000" w:themeColor="text1"/>
        </w:rPr>
        <w:t xml:space="preserve"> и (или) лечебного результата.</w:t>
      </w:r>
    </w:p>
    <w:p w:rsidR="00404AC7" w:rsidRPr="00E32F12" w:rsidRDefault="00404AC7" w:rsidP="00570828">
      <w:pPr>
        <w:jc w:val="both"/>
        <w:rPr>
          <w:rFonts w:ascii="Calibri" w:hAnsi="Calibri" w:cs="Calibri"/>
          <w:color w:val="000000" w:themeColor="text1"/>
        </w:rPr>
      </w:pPr>
    </w:p>
    <w:p w:rsidR="00404AC7" w:rsidRPr="00E32F12" w:rsidRDefault="00404AC7" w:rsidP="00570828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E32F12">
        <w:rPr>
          <w:rFonts w:ascii="Calibri" w:hAnsi="Calibri" w:cs="Calibri"/>
          <w:color w:val="000000" w:themeColor="text1"/>
        </w:rPr>
        <w:t xml:space="preserve">С учетом изложенного, </w:t>
      </w:r>
      <w:r w:rsidRPr="00E32F12">
        <w:rPr>
          <w:rFonts w:ascii="Calibri" w:hAnsi="Calibri" w:cs="Calibri"/>
          <w:b/>
          <w:bCs/>
          <w:color w:val="000000" w:themeColor="text1"/>
        </w:rPr>
        <w:t>Медицинская организация не</w:t>
      </w:r>
      <w:r w:rsidR="00E32F12" w:rsidRPr="00E32F12">
        <w:rPr>
          <w:rFonts w:ascii="Calibri" w:hAnsi="Calibri" w:cs="Calibri"/>
          <w:b/>
          <w:bCs/>
          <w:color w:val="000000" w:themeColor="text1"/>
        </w:rPr>
        <w:t xml:space="preserve"> может</w:t>
      </w:r>
      <w:r w:rsidR="00C57A3D">
        <w:rPr>
          <w:rFonts w:ascii="Calibri" w:hAnsi="Calibri" w:cs="Calibri"/>
          <w:b/>
          <w:bCs/>
          <w:color w:val="000000" w:themeColor="text1"/>
        </w:rPr>
        <w:t xml:space="preserve"> </w:t>
      </w:r>
      <w:r w:rsidR="00E32F12" w:rsidRPr="00E32F12">
        <w:rPr>
          <w:rFonts w:ascii="Calibri" w:hAnsi="Calibri" w:cs="Calibri"/>
          <w:b/>
          <w:bCs/>
          <w:color w:val="000000" w:themeColor="text1"/>
        </w:rPr>
        <w:t>гарантировать</w:t>
      </w:r>
      <w:r w:rsidR="00C57A3D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E32F12">
        <w:rPr>
          <w:rFonts w:ascii="Calibri" w:hAnsi="Calibri" w:cs="Calibri"/>
          <w:b/>
          <w:bCs/>
          <w:color w:val="000000" w:themeColor="text1"/>
        </w:rPr>
        <w:t>Пациенту достижение ожидаемого медицинского, эстетического и (или) лечебного результата и не предоставляет</w:t>
      </w:r>
      <w:r w:rsidR="00C57A3D">
        <w:rPr>
          <w:rFonts w:ascii="Calibri" w:hAnsi="Calibri" w:cs="Calibri"/>
          <w:b/>
          <w:bCs/>
          <w:color w:val="000000" w:themeColor="text1"/>
        </w:rPr>
        <w:t xml:space="preserve"> в связи с этим </w:t>
      </w:r>
      <w:r w:rsidRPr="00E32F12">
        <w:rPr>
          <w:rFonts w:ascii="Calibri" w:hAnsi="Calibri" w:cs="Calibri"/>
          <w:b/>
          <w:bCs/>
          <w:color w:val="000000" w:themeColor="text1"/>
        </w:rPr>
        <w:t xml:space="preserve"> Пациенту никаких гарантий в отношении соответствия результатов оказания медицинских услуг требованиям Пациента и (или) планируемому / ожидаемому результату / эффекту.</w:t>
      </w:r>
    </w:p>
    <w:p w:rsidR="00404AC7" w:rsidRPr="00E32F12" w:rsidRDefault="00404AC7" w:rsidP="00570828">
      <w:pPr>
        <w:jc w:val="both"/>
        <w:rPr>
          <w:rFonts w:ascii="Calibri" w:hAnsi="Calibri" w:cs="Calibri"/>
          <w:color w:val="000000" w:themeColor="text1"/>
        </w:rPr>
      </w:pPr>
    </w:p>
    <w:p w:rsidR="00024653" w:rsidRPr="00E32F12" w:rsidRDefault="00404AC7" w:rsidP="00404AC7">
      <w:pPr>
        <w:shd w:val="clear" w:color="auto" w:fill="FFFFFF"/>
        <w:tabs>
          <w:tab w:val="left" w:pos="0"/>
          <w:tab w:val="left" w:pos="7229"/>
          <w:tab w:val="left" w:pos="8532"/>
        </w:tabs>
        <w:jc w:val="both"/>
        <w:rPr>
          <w:rFonts w:ascii="Calibri" w:hAnsi="Calibri" w:cs="Calibri"/>
          <w:color w:val="000000" w:themeColor="text1"/>
        </w:rPr>
      </w:pPr>
      <w:r w:rsidRPr="00E32F12">
        <w:rPr>
          <w:rFonts w:ascii="Calibri" w:hAnsi="Calibri" w:cs="Calibri"/>
          <w:color w:val="000000" w:themeColor="text1"/>
        </w:rPr>
        <w:t>Пациент подтверждает, что</w:t>
      </w:r>
      <w:r w:rsidR="00024653" w:rsidRPr="00E32F12">
        <w:rPr>
          <w:rFonts w:ascii="Calibri" w:hAnsi="Calibri" w:cs="Calibri"/>
          <w:color w:val="000000" w:themeColor="text1"/>
        </w:rPr>
        <w:t>:</w:t>
      </w:r>
    </w:p>
    <w:p w:rsidR="00024653" w:rsidRPr="00E32F12" w:rsidRDefault="00404AC7" w:rsidP="00E32F12">
      <w:pPr>
        <w:pStyle w:val="af4"/>
        <w:numPr>
          <w:ilvl w:val="0"/>
          <w:numId w:val="47"/>
        </w:numPr>
        <w:shd w:val="clear" w:color="auto" w:fill="FFFFFF"/>
        <w:tabs>
          <w:tab w:val="left" w:pos="0"/>
          <w:tab w:val="left" w:pos="284"/>
          <w:tab w:val="left" w:pos="7229"/>
          <w:tab w:val="left" w:pos="8532"/>
        </w:tabs>
        <w:ind w:left="0" w:firstLine="0"/>
        <w:jc w:val="both"/>
        <w:rPr>
          <w:rFonts w:ascii="Calibri" w:hAnsi="Calibri" w:cs="Calibri"/>
          <w:color w:val="000000" w:themeColor="text1"/>
        </w:rPr>
      </w:pPr>
      <w:r w:rsidRPr="00E32F12">
        <w:rPr>
          <w:rFonts w:ascii="Calibri" w:hAnsi="Calibri" w:cs="Calibri"/>
          <w:color w:val="000000" w:themeColor="text1"/>
        </w:rPr>
        <w:t xml:space="preserve">ему понятен смысл всех </w:t>
      </w:r>
      <w:r w:rsidR="00024653" w:rsidRPr="00E32F12">
        <w:rPr>
          <w:rFonts w:ascii="Calibri" w:hAnsi="Calibri" w:cs="Calibri"/>
          <w:color w:val="000000" w:themeColor="text1"/>
        </w:rPr>
        <w:t xml:space="preserve">используемых </w:t>
      </w:r>
      <w:r w:rsidRPr="00E32F12">
        <w:rPr>
          <w:rFonts w:ascii="Calibri" w:hAnsi="Calibri" w:cs="Calibri"/>
          <w:color w:val="000000" w:themeColor="text1"/>
        </w:rPr>
        <w:t>терминов</w:t>
      </w:r>
      <w:r w:rsidR="00024653" w:rsidRPr="00E32F12">
        <w:rPr>
          <w:rFonts w:ascii="Calibri" w:hAnsi="Calibri" w:cs="Calibri"/>
          <w:color w:val="000000" w:themeColor="text1"/>
        </w:rPr>
        <w:t>;</w:t>
      </w:r>
    </w:p>
    <w:p w:rsidR="00024653" w:rsidRPr="00E32F12" w:rsidRDefault="00024653" w:rsidP="00E32F12">
      <w:pPr>
        <w:pStyle w:val="af4"/>
        <w:numPr>
          <w:ilvl w:val="0"/>
          <w:numId w:val="47"/>
        </w:numPr>
        <w:shd w:val="clear" w:color="auto" w:fill="FFFFFF"/>
        <w:tabs>
          <w:tab w:val="left" w:pos="0"/>
          <w:tab w:val="left" w:pos="284"/>
          <w:tab w:val="left" w:pos="7229"/>
          <w:tab w:val="left" w:pos="8532"/>
        </w:tabs>
        <w:ind w:left="0" w:firstLine="0"/>
        <w:jc w:val="both"/>
        <w:rPr>
          <w:rFonts w:ascii="Calibri" w:hAnsi="Calibri" w:cs="Calibri"/>
          <w:color w:val="000000" w:themeColor="text1"/>
        </w:rPr>
      </w:pPr>
      <w:r w:rsidRPr="00E32F12">
        <w:rPr>
          <w:rFonts w:ascii="Calibri" w:hAnsi="Calibri" w:cs="Calibri"/>
          <w:color w:val="000000" w:themeColor="text1"/>
        </w:rPr>
        <w:t>ему предоставлена полная, необходимая и достаточная информация о состоянии его здоровья и медицинском вмешательстве, позволяющая ему сделать осознанный выбор;</w:t>
      </w:r>
    </w:p>
    <w:p w:rsidR="00024653" w:rsidRPr="00E32F12" w:rsidRDefault="00024653" w:rsidP="00E32F12">
      <w:pPr>
        <w:pStyle w:val="af4"/>
        <w:numPr>
          <w:ilvl w:val="0"/>
          <w:numId w:val="47"/>
        </w:numPr>
        <w:shd w:val="clear" w:color="auto" w:fill="FFFFFF"/>
        <w:tabs>
          <w:tab w:val="left" w:pos="0"/>
          <w:tab w:val="left" w:pos="284"/>
          <w:tab w:val="left" w:pos="7229"/>
          <w:tab w:val="left" w:pos="8532"/>
        </w:tabs>
        <w:ind w:left="0" w:firstLine="0"/>
        <w:jc w:val="both"/>
        <w:rPr>
          <w:rFonts w:ascii="Calibri" w:hAnsi="Calibri" w:cs="Calibri"/>
          <w:color w:val="000000" w:themeColor="text1"/>
        </w:rPr>
      </w:pPr>
      <w:r w:rsidRPr="00E32F12">
        <w:rPr>
          <w:rFonts w:ascii="Calibri" w:hAnsi="Calibri" w:cs="Calibri"/>
          <w:color w:val="000000" w:themeColor="text1"/>
        </w:rPr>
        <w:t xml:space="preserve">ему известны </w:t>
      </w:r>
      <w:r w:rsidR="006506C9" w:rsidRPr="00E32F12">
        <w:rPr>
          <w:rFonts w:ascii="Calibri" w:hAnsi="Calibri" w:cs="Calibri"/>
          <w:color w:val="000000" w:themeColor="text1"/>
        </w:rPr>
        <w:t>возможные последствия медицинского вмешательства</w:t>
      </w:r>
      <w:r w:rsidR="00E32F12" w:rsidRPr="00E32F12">
        <w:rPr>
          <w:rFonts w:ascii="Calibri" w:hAnsi="Calibri" w:cs="Calibri"/>
          <w:color w:val="000000" w:themeColor="text1"/>
        </w:rPr>
        <w:t>.</w:t>
      </w:r>
    </w:p>
    <w:p w:rsidR="00E32F12" w:rsidRPr="00E32F12" w:rsidRDefault="00E32F12" w:rsidP="00E32F12">
      <w:pPr>
        <w:tabs>
          <w:tab w:val="left" w:pos="0"/>
          <w:tab w:val="left" w:pos="7229"/>
          <w:tab w:val="left" w:pos="8532"/>
        </w:tabs>
        <w:jc w:val="both"/>
        <w:rPr>
          <w:rFonts w:ascii="Calibri" w:hAnsi="Calibri" w:cs="Calibri"/>
          <w:color w:val="000000" w:themeColor="text1"/>
        </w:rPr>
      </w:pPr>
    </w:p>
    <w:p w:rsidR="00E32F12" w:rsidRPr="00E32F12" w:rsidRDefault="00E32F12" w:rsidP="00E32F12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E32F12">
        <w:rPr>
          <w:rFonts w:ascii="Calibri" w:hAnsi="Calibri" w:cs="Calibri"/>
          <w:color w:val="000000" w:themeColor="text1"/>
        </w:rPr>
        <w:t xml:space="preserve">На основании изложенного, </w:t>
      </w:r>
      <w:r w:rsidRPr="00E32F12">
        <w:rPr>
          <w:rFonts w:ascii="Calibri" w:hAnsi="Calibri" w:cs="Calibri"/>
          <w:b/>
          <w:bCs/>
          <w:color w:val="000000" w:themeColor="text1"/>
        </w:rPr>
        <w:t>Пациент добровольно и осознанно соглашается с отсутствием гарантий в отношении результатов оказания Медицинских услуг со стороны Медицинской организации и заявляет об отсутствии каких-либо требований к результатам оказания Медицинских услуг.</w:t>
      </w:r>
    </w:p>
    <w:p w:rsidR="00404AC7" w:rsidRPr="00E32F12" w:rsidRDefault="00404AC7" w:rsidP="00570828">
      <w:pPr>
        <w:jc w:val="both"/>
        <w:rPr>
          <w:rFonts w:ascii="Calibri" w:hAnsi="Calibri" w:cs="Calibri"/>
          <w:color w:val="000000" w:themeColor="text1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2553"/>
        <w:gridCol w:w="7352"/>
      </w:tblGrid>
      <w:tr w:rsidR="00E32F12" w:rsidRPr="00E32F12" w:rsidTr="00E32F12">
        <w:tc>
          <w:tcPr>
            <w:tcW w:w="2694" w:type="dxa"/>
          </w:tcPr>
          <w:p w:rsidR="00404AC7" w:rsidRPr="00E32F12" w:rsidRDefault="00404AC7" w:rsidP="00440101">
            <w:pPr>
              <w:rPr>
                <w:rFonts w:ascii="Calibri" w:hAnsi="Calibri" w:cs="Calibri"/>
                <w:b/>
                <w:bCs/>
                <w:i/>
                <w:color w:val="000000" w:themeColor="text1"/>
              </w:rPr>
            </w:pPr>
            <w:r w:rsidRPr="00E32F12">
              <w:rPr>
                <w:rFonts w:ascii="Calibri" w:hAnsi="Calibri" w:cs="Calibri"/>
                <w:b/>
                <w:bCs/>
                <w:i/>
                <w:color w:val="000000" w:themeColor="text1"/>
              </w:rPr>
              <w:t>Фамилия, инициалы и подпись пациента:</w:t>
            </w:r>
          </w:p>
          <w:p w:rsidR="00404AC7" w:rsidRPr="00E32F12" w:rsidRDefault="00404AC7" w:rsidP="0044010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079" w:type="dxa"/>
            <w:shd w:val="clear" w:color="auto" w:fill="DEEAF6" w:themeFill="accent5" w:themeFillTint="33"/>
          </w:tcPr>
          <w:p w:rsidR="00404AC7" w:rsidRPr="00E32F12" w:rsidRDefault="00404AC7" w:rsidP="00440101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  <w:tr w:rsidR="00E32F12" w:rsidRPr="00E32F12" w:rsidTr="00E32F12">
        <w:tc>
          <w:tcPr>
            <w:tcW w:w="2694" w:type="dxa"/>
          </w:tcPr>
          <w:p w:rsidR="00404AC7" w:rsidRPr="00E32F12" w:rsidRDefault="00404AC7" w:rsidP="00440101">
            <w:pPr>
              <w:rPr>
                <w:rFonts w:ascii="Calibri" w:hAnsi="Calibri" w:cs="Calibri"/>
                <w:b/>
                <w:bCs/>
                <w:i/>
                <w:color w:val="000000" w:themeColor="text1"/>
              </w:rPr>
            </w:pPr>
            <w:r w:rsidRPr="00E32F12">
              <w:rPr>
                <w:rFonts w:ascii="Calibri" w:hAnsi="Calibri" w:cs="Calibri"/>
                <w:b/>
                <w:bCs/>
                <w:i/>
                <w:color w:val="000000" w:themeColor="text1"/>
              </w:rPr>
              <w:t>Фамилия</w:t>
            </w:r>
            <w:r w:rsidR="00E32F12" w:rsidRPr="00E32F12">
              <w:rPr>
                <w:rFonts w:ascii="Calibri" w:hAnsi="Calibri" w:cs="Calibri"/>
                <w:b/>
                <w:bCs/>
                <w:i/>
                <w:color w:val="000000" w:themeColor="text1"/>
              </w:rPr>
              <w:t>, имя, отчество</w:t>
            </w:r>
            <w:r w:rsidRPr="00E32F12">
              <w:rPr>
                <w:rFonts w:ascii="Calibri" w:hAnsi="Calibri" w:cs="Calibri"/>
                <w:b/>
                <w:bCs/>
                <w:i/>
                <w:color w:val="000000" w:themeColor="text1"/>
              </w:rPr>
              <w:t xml:space="preserve"> и подпись врача:</w:t>
            </w:r>
          </w:p>
          <w:p w:rsidR="00404AC7" w:rsidRPr="00E32F12" w:rsidRDefault="00404AC7" w:rsidP="00440101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8079" w:type="dxa"/>
            <w:shd w:val="clear" w:color="auto" w:fill="DEEAF6" w:themeFill="accent5" w:themeFillTint="33"/>
          </w:tcPr>
          <w:p w:rsidR="00404AC7" w:rsidRPr="00E32F12" w:rsidRDefault="00404AC7" w:rsidP="00440101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EE44E4" w:rsidRPr="00E32F12" w:rsidRDefault="00EE44E4" w:rsidP="00440101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  <w:p w:rsidR="00EE44E4" w:rsidRPr="00E32F12" w:rsidRDefault="00EE44E4" w:rsidP="00440101">
            <w:pPr>
              <w:jc w:val="both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</w:tr>
    </w:tbl>
    <w:p w:rsidR="00156842" w:rsidRPr="00E32F12" w:rsidRDefault="00156842" w:rsidP="00234D8A">
      <w:pPr>
        <w:jc w:val="both"/>
        <w:rPr>
          <w:rFonts w:ascii="Calibri" w:hAnsi="Calibri" w:cs="Calibri"/>
          <w:i/>
          <w:color w:val="000000" w:themeColor="text1"/>
        </w:rPr>
      </w:pPr>
    </w:p>
    <w:p w:rsidR="00620187" w:rsidRPr="00E32F12" w:rsidRDefault="00620187" w:rsidP="00E32F12">
      <w:pPr>
        <w:shd w:val="clear" w:color="auto" w:fill="DEEAF6" w:themeFill="accent5" w:themeFillTint="33"/>
        <w:jc w:val="both"/>
        <w:rPr>
          <w:rFonts w:ascii="Calibri" w:hAnsi="Calibri" w:cs="Calibri"/>
          <w:i/>
          <w:color w:val="000000" w:themeColor="text1"/>
        </w:rPr>
      </w:pPr>
      <w:r w:rsidRPr="00E32F12">
        <w:rPr>
          <w:rFonts w:ascii="Calibri" w:hAnsi="Calibri" w:cs="Calibri"/>
          <w:i/>
          <w:color w:val="000000" w:themeColor="text1"/>
        </w:rPr>
        <w:t xml:space="preserve">Дата: </w:t>
      </w:r>
      <w:r w:rsidR="00447088" w:rsidRPr="00E32F12">
        <w:rPr>
          <w:rFonts w:ascii="Calibri" w:hAnsi="Calibri" w:cs="Calibri"/>
          <w:i/>
          <w:color w:val="000000" w:themeColor="text1"/>
        </w:rPr>
        <w:t>«___»_____</w:t>
      </w:r>
      <w:r w:rsidR="004E00E2" w:rsidRPr="00E32F12">
        <w:rPr>
          <w:rFonts w:ascii="Calibri" w:hAnsi="Calibri" w:cs="Calibri"/>
          <w:i/>
          <w:color w:val="000000" w:themeColor="text1"/>
        </w:rPr>
        <w:t>________</w:t>
      </w:r>
      <w:r w:rsidR="00447088" w:rsidRPr="00E32F12">
        <w:rPr>
          <w:rFonts w:ascii="Calibri" w:hAnsi="Calibri" w:cs="Calibri"/>
          <w:i/>
          <w:color w:val="000000" w:themeColor="text1"/>
        </w:rPr>
        <w:t xml:space="preserve">_ </w:t>
      </w:r>
      <w:r w:rsidR="00FA6B96" w:rsidRPr="00E32F12">
        <w:rPr>
          <w:rFonts w:ascii="Calibri" w:hAnsi="Calibri" w:cs="Calibri"/>
          <w:i/>
          <w:color w:val="000000" w:themeColor="text1"/>
        </w:rPr>
        <w:t>2</w:t>
      </w:r>
      <w:r w:rsidR="00404AC7" w:rsidRPr="00E32F12">
        <w:rPr>
          <w:rFonts w:ascii="Calibri" w:hAnsi="Calibri" w:cs="Calibri"/>
          <w:i/>
          <w:color w:val="000000" w:themeColor="text1"/>
        </w:rPr>
        <w:t>02 __</w:t>
      </w:r>
      <w:r w:rsidR="00234D8A" w:rsidRPr="00E32F12">
        <w:rPr>
          <w:rFonts w:ascii="Calibri" w:hAnsi="Calibri" w:cs="Calibri"/>
          <w:i/>
          <w:color w:val="000000" w:themeColor="text1"/>
        </w:rPr>
        <w:t>года</w:t>
      </w:r>
    </w:p>
    <w:p w:rsidR="00404AC7" w:rsidRPr="00E32F12" w:rsidRDefault="00404AC7" w:rsidP="00234D8A">
      <w:pPr>
        <w:autoSpaceDE w:val="0"/>
        <w:autoSpaceDN w:val="0"/>
        <w:adjustRightInd w:val="0"/>
        <w:jc w:val="both"/>
        <w:outlineLvl w:val="1"/>
        <w:rPr>
          <w:rFonts w:ascii="Calibri" w:hAnsi="Calibri" w:cs="Calibri"/>
          <w:i/>
          <w:color w:val="000000" w:themeColor="text1"/>
        </w:rPr>
      </w:pPr>
    </w:p>
    <w:p w:rsidR="00404AC7" w:rsidRPr="00E32F12" w:rsidRDefault="00156842">
      <w:pPr>
        <w:autoSpaceDE w:val="0"/>
        <w:autoSpaceDN w:val="0"/>
        <w:adjustRightInd w:val="0"/>
        <w:jc w:val="both"/>
        <w:outlineLvl w:val="1"/>
        <w:rPr>
          <w:rFonts w:ascii="Calibri" w:hAnsi="Calibri" w:cs="Calibri"/>
          <w:i/>
          <w:color w:val="000000" w:themeColor="text1"/>
        </w:rPr>
      </w:pPr>
      <w:r w:rsidRPr="00E32F12">
        <w:rPr>
          <w:rFonts w:ascii="Calibri" w:hAnsi="Calibri" w:cs="Calibri"/>
          <w:i/>
          <w:color w:val="000000" w:themeColor="text1"/>
        </w:rPr>
        <w:t>За</w:t>
      </w:r>
      <w:r w:rsidR="00404AC7" w:rsidRPr="00E32F12">
        <w:rPr>
          <w:rFonts w:ascii="Calibri" w:hAnsi="Calibri" w:cs="Calibri"/>
          <w:i/>
          <w:color w:val="000000" w:themeColor="text1"/>
        </w:rPr>
        <w:t xml:space="preserve"> пациент</w:t>
      </w:r>
      <w:r w:rsidRPr="00E32F12">
        <w:rPr>
          <w:rFonts w:ascii="Calibri" w:hAnsi="Calibri" w:cs="Calibri"/>
          <w:i/>
          <w:color w:val="000000" w:themeColor="text1"/>
        </w:rPr>
        <w:t>а</w:t>
      </w:r>
      <w:r w:rsidR="00404AC7" w:rsidRPr="00E32F12">
        <w:rPr>
          <w:rFonts w:ascii="Calibri" w:hAnsi="Calibri" w:cs="Calibri"/>
          <w:i/>
          <w:color w:val="000000" w:themeColor="text1"/>
        </w:rPr>
        <w:t xml:space="preserve"> реб</w:t>
      </w:r>
      <w:r w:rsidRPr="00E32F12">
        <w:rPr>
          <w:rFonts w:ascii="Calibri" w:hAnsi="Calibri" w:cs="Calibri"/>
          <w:i/>
          <w:color w:val="000000" w:themeColor="text1"/>
        </w:rPr>
        <w:t>ё</w:t>
      </w:r>
      <w:r w:rsidR="00404AC7" w:rsidRPr="00E32F12">
        <w:rPr>
          <w:rFonts w:ascii="Calibri" w:hAnsi="Calibri" w:cs="Calibri"/>
          <w:i/>
          <w:color w:val="000000" w:themeColor="text1"/>
        </w:rPr>
        <w:t>н</w:t>
      </w:r>
      <w:r w:rsidRPr="00E32F12">
        <w:rPr>
          <w:rFonts w:ascii="Calibri" w:hAnsi="Calibri" w:cs="Calibri"/>
          <w:i/>
          <w:color w:val="000000" w:themeColor="text1"/>
        </w:rPr>
        <w:t>ка</w:t>
      </w:r>
      <w:r w:rsidR="00404AC7" w:rsidRPr="00E32F12">
        <w:rPr>
          <w:rFonts w:ascii="Calibri" w:hAnsi="Calibri" w:cs="Calibri"/>
          <w:i/>
          <w:color w:val="000000" w:themeColor="text1"/>
        </w:rPr>
        <w:t xml:space="preserve"> до 15-лет</w:t>
      </w:r>
      <w:r w:rsidRPr="00E32F12">
        <w:rPr>
          <w:rFonts w:ascii="Calibri" w:hAnsi="Calibri" w:cs="Calibri"/>
          <w:i/>
          <w:color w:val="000000" w:themeColor="text1"/>
        </w:rPr>
        <w:t xml:space="preserve"> или</w:t>
      </w:r>
      <w:r w:rsidR="00404AC7" w:rsidRPr="00E32F12">
        <w:rPr>
          <w:rFonts w:ascii="Calibri" w:hAnsi="Calibri" w:cs="Calibri"/>
          <w:i/>
          <w:color w:val="000000" w:themeColor="text1"/>
        </w:rPr>
        <w:t xml:space="preserve"> недееспособн</w:t>
      </w:r>
      <w:r w:rsidRPr="00E32F12">
        <w:rPr>
          <w:rFonts w:ascii="Calibri" w:hAnsi="Calibri" w:cs="Calibri"/>
          <w:i/>
          <w:color w:val="000000" w:themeColor="text1"/>
        </w:rPr>
        <w:t>ого</w:t>
      </w:r>
      <w:r w:rsidR="00404AC7" w:rsidRPr="00E32F12">
        <w:rPr>
          <w:rFonts w:ascii="Calibri" w:hAnsi="Calibri" w:cs="Calibri"/>
          <w:i/>
          <w:color w:val="000000" w:themeColor="text1"/>
        </w:rPr>
        <w:t xml:space="preserve"> документ </w:t>
      </w:r>
      <w:r w:rsidR="006229AD" w:rsidRPr="00E32F12">
        <w:rPr>
          <w:rFonts w:ascii="Calibri" w:hAnsi="Calibri" w:cs="Calibri"/>
          <w:i/>
          <w:color w:val="000000" w:themeColor="text1"/>
        </w:rPr>
        <w:t>подписывает</w:t>
      </w:r>
      <w:r w:rsidR="00404AC7" w:rsidRPr="00E32F12">
        <w:rPr>
          <w:rFonts w:ascii="Calibri" w:hAnsi="Calibri" w:cs="Calibri"/>
          <w:i/>
          <w:color w:val="000000" w:themeColor="text1"/>
        </w:rPr>
        <w:t>ся</w:t>
      </w:r>
      <w:r w:rsidR="006229AD" w:rsidRPr="00E32F12">
        <w:rPr>
          <w:rFonts w:ascii="Calibri" w:hAnsi="Calibri" w:cs="Calibri"/>
          <w:i/>
          <w:color w:val="000000" w:themeColor="text1"/>
        </w:rPr>
        <w:t xml:space="preserve"> законны</w:t>
      </w:r>
      <w:r w:rsidR="00404AC7" w:rsidRPr="00E32F12">
        <w:rPr>
          <w:rFonts w:ascii="Calibri" w:hAnsi="Calibri" w:cs="Calibri"/>
          <w:i/>
          <w:color w:val="000000" w:themeColor="text1"/>
        </w:rPr>
        <w:t>м</w:t>
      </w:r>
      <w:r w:rsidR="006229AD" w:rsidRPr="00E32F12">
        <w:rPr>
          <w:rFonts w:ascii="Calibri" w:hAnsi="Calibri" w:cs="Calibri"/>
          <w:i/>
          <w:color w:val="000000" w:themeColor="text1"/>
        </w:rPr>
        <w:t xml:space="preserve"> представител</w:t>
      </w:r>
      <w:r w:rsidR="00404AC7" w:rsidRPr="00E32F12">
        <w:rPr>
          <w:rFonts w:ascii="Calibri" w:hAnsi="Calibri" w:cs="Calibri"/>
          <w:i/>
          <w:color w:val="000000" w:themeColor="text1"/>
        </w:rPr>
        <w:t>ем.</w:t>
      </w:r>
    </w:p>
    <w:sectPr w:rsidR="00404AC7" w:rsidRPr="00E32F12" w:rsidSect="00E32F1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882" w:right="850" w:bottom="521" w:left="1701" w:header="170" w:footer="34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CA" w:rsidRDefault="00E80FCA">
      <w:r>
        <w:separator/>
      </w:r>
    </w:p>
  </w:endnote>
  <w:endnote w:type="continuationSeparator" w:id="1">
    <w:p w:rsidR="00E80FCA" w:rsidRDefault="00E8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4B" w:rsidRDefault="00D367A1" w:rsidP="001C5BC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45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454B" w:rsidRDefault="0061454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4B" w:rsidRDefault="006145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CA" w:rsidRDefault="00E80FCA">
      <w:r>
        <w:separator/>
      </w:r>
    </w:p>
  </w:footnote>
  <w:footnote w:type="continuationSeparator" w:id="1">
    <w:p w:rsidR="00E80FCA" w:rsidRDefault="00E80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4B" w:rsidRDefault="00D367A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145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454B" w:rsidRDefault="0061454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4B" w:rsidRDefault="0061454B" w:rsidP="001C5BC6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F3E8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DDA7BD4"/>
    <w:lvl w:ilvl="0">
      <w:numFmt w:val="bullet"/>
      <w:lvlText w:val="*"/>
      <w:lvlJc w:val="left"/>
    </w:lvl>
  </w:abstractNum>
  <w:abstractNum w:abstractNumId="2">
    <w:nsid w:val="00810752"/>
    <w:multiLevelType w:val="multilevel"/>
    <w:tmpl w:val="0D7E20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0DF2393"/>
    <w:multiLevelType w:val="singleLevel"/>
    <w:tmpl w:val="D13C96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1C64425"/>
    <w:multiLevelType w:val="singleLevel"/>
    <w:tmpl w:val="26723D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4E3321B"/>
    <w:multiLevelType w:val="multilevel"/>
    <w:tmpl w:val="0D7E20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7173173"/>
    <w:multiLevelType w:val="singleLevel"/>
    <w:tmpl w:val="8550C6E4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96C1FB1"/>
    <w:multiLevelType w:val="singleLevel"/>
    <w:tmpl w:val="0ECAD32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0C250821"/>
    <w:multiLevelType w:val="multilevel"/>
    <w:tmpl w:val="0D7E20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7C33DA"/>
    <w:multiLevelType w:val="multilevel"/>
    <w:tmpl w:val="0D7E20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5110C2"/>
    <w:multiLevelType w:val="multilevel"/>
    <w:tmpl w:val="0D7E20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73F073A"/>
    <w:multiLevelType w:val="multilevel"/>
    <w:tmpl w:val="0D7E20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74E2F59"/>
    <w:multiLevelType w:val="multilevel"/>
    <w:tmpl w:val="663C8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AA0F66"/>
    <w:multiLevelType w:val="multilevel"/>
    <w:tmpl w:val="877299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>
    <w:nsid w:val="1D0A3EAC"/>
    <w:multiLevelType w:val="hybridMultilevel"/>
    <w:tmpl w:val="FD123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1D1D82"/>
    <w:multiLevelType w:val="multilevel"/>
    <w:tmpl w:val="0D7E20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3E428DC"/>
    <w:multiLevelType w:val="multilevel"/>
    <w:tmpl w:val="92C2B5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56424D5"/>
    <w:multiLevelType w:val="hybridMultilevel"/>
    <w:tmpl w:val="FB66140A"/>
    <w:lvl w:ilvl="0" w:tplc="B0D8C1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F25BEA"/>
    <w:multiLevelType w:val="multilevel"/>
    <w:tmpl w:val="EFCE3F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1823EB"/>
    <w:multiLevelType w:val="multilevel"/>
    <w:tmpl w:val="277AB9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117C65"/>
    <w:multiLevelType w:val="multilevel"/>
    <w:tmpl w:val="277AB9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7F91046"/>
    <w:multiLevelType w:val="singleLevel"/>
    <w:tmpl w:val="26723D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E814BF"/>
    <w:multiLevelType w:val="multilevel"/>
    <w:tmpl w:val="0D7E20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1F506D1"/>
    <w:multiLevelType w:val="multilevel"/>
    <w:tmpl w:val="277AB9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43B454D"/>
    <w:multiLevelType w:val="hybridMultilevel"/>
    <w:tmpl w:val="D1A4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1929"/>
    <w:multiLevelType w:val="multilevel"/>
    <w:tmpl w:val="D6CA7B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65C7153"/>
    <w:multiLevelType w:val="multilevel"/>
    <w:tmpl w:val="877299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>
    <w:nsid w:val="4A184A23"/>
    <w:multiLevelType w:val="multilevel"/>
    <w:tmpl w:val="0D7E20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C8D14F3"/>
    <w:multiLevelType w:val="singleLevel"/>
    <w:tmpl w:val="E734780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E380601"/>
    <w:multiLevelType w:val="multilevel"/>
    <w:tmpl w:val="877299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>
    <w:nsid w:val="4F064CF7"/>
    <w:multiLevelType w:val="singleLevel"/>
    <w:tmpl w:val="CC8255D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>
    <w:nsid w:val="58394230"/>
    <w:multiLevelType w:val="multilevel"/>
    <w:tmpl w:val="22AC7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8B445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4479F6"/>
    <w:multiLevelType w:val="singleLevel"/>
    <w:tmpl w:val="244CEF9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B6747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402698F"/>
    <w:multiLevelType w:val="multilevel"/>
    <w:tmpl w:val="877299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650E1034"/>
    <w:multiLevelType w:val="multilevel"/>
    <w:tmpl w:val="0D7E20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67908EF"/>
    <w:multiLevelType w:val="multilevel"/>
    <w:tmpl w:val="B516B4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8">
    <w:nsid w:val="686D6E0C"/>
    <w:multiLevelType w:val="multilevel"/>
    <w:tmpl w:val="3BC8E8F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9">
    <w:nsid w:val="691F0A51"/>
    <w:multiLevelType w:val="multilevel"/>
    <w:tmpl w:val="0D7E20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065114B"/>
    <w:multiLevelType w:val="multilevel"/>
    <w:tmpl w:val="0D7E20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D32CA3"/>
    <w:multiLevelType w:val="multilevel"/>
    <w:tmpl w:val="0D7E20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9A8700E"/>
    <w:multiLevelType w:val="multilevel"/>
    <w:tmpl w:val="0D7E20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A707D70"/>
    <w:multiLevelType w:val="singleLevel"/>
    <w:tmpl w:val="2F16CD0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4">
    <w:nsid w:val="7BD31901"/>
    <w:multiLevelType w:val="multilevel"/>
    <w:tmpl w:val="0D7E20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D2F556A"/>
    <w:multiLevelType w:val="multilevel"/>
    <w:tmpl w:val="877299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75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8"/>
        </w:tabs>
        <w:ind w:left="2178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6">
    <w:nsid w:val="7D591F1F"/>
    <w:multiLevelType w:val="multilevel"/>
    <w:tmpl w:val="34C82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440"/>
      </w:pPr>
      <w:rPr>
        <w:rFonts w:hint="default"/>
      </w:rPr>
    </w:lvl>
  </w:abstractNum>
  <w:num w:numId="1">
    <w:abstractNumId w:val="30"/>
  </w:num>
  <w:num w:numId="2">
    <w:abstractNumId w:val="38"/>
  </w:num>
  <w:num w:numId="3">
    <w:abstractNumId w:val="6"/>
  </w:num>
  <w:num w:numId="4">
    <w:abstractNumId w:val="28"/>
  </w:num>
  <w:num w:numId="5">
    <w:abstractNumId w:val="33"/>
  </w:num>
  <w:num w:numId="6">
    <w:abstractNumId w:val="32"/>
  </w:num>
  <w:num w:numId="7">
    <w:abstractNumId w:val="16"/>
  </w:num>
  <w:num w:numId="8">
    <w:abstractNumId w:val="34"/>
  </w:num>
  <w:num w:numId="9">
    <w:abstractNumId w:val="18"/>
  </w:num>
  <w:num w:numId="10">
    <w:abstractNumId w:val="25"/>
  </w:num>
  <w:num w:numId="11">
    <w:abstractNumId w:val="21"/>
  </w:num>
  <w:num w:numId="12">
    <w:abstractNumId w:val="2"/>
  </w:num>
  <w:num w:numId="13">
    <w:abstractNumId w:val="4"/>
  </w:num>
  <w:num w:numId="14">
    <w:abstractNumId w:val="5"/>
  </w:num>
  <w:num w:numId="15">
    <w:abstractNumId w:val="41"/>
  </w:num>
  <w:num w:numId="16">
    <w:abstractNumId w:val="15"/>
  </w:num>
  <w:num w:numId="17">
    <w:abstractNumId w:val="27"/>
  </w:num>
  <w:num w:numId="18">
    <w:abstractNumId w:val="40"/>
  </w:num>
  <w:num w:numId="19">
    <w:abstractNumId w:val="12"/>
  </w:num>
  <w:num w:numId="20">
    <w:abstractNumId w:val="8"/>
  </w:num>
  <w:num w:numId="21">
    <w:abstractNumId w:val="9"/>
  </w:num>
  <w:num w:numId="22">
    <w:abstractNumId w:val="36"/>
  </w:num>
  <w:num w:numId="23">
    <w:abstractNumId w:val="22"/>
  </w:num>
  <w:num w:numId="24">
    <w:abstractNumId w:val="10"/>
  </w:num>
  <w:num w:numId="25">
    <w:abstractNumId w:val="11"/>
  </w:num>
  <w:num w:numId="26">
    <w:abstractNumId w:val="44"/>
  </w:num>
  <w:num w:numId="27">
    <w:abstractNumId w:val="39"/>
  </w:num>
  <w:num w:numId="28">
    <w:abstractNumId w:val="37"/>
  </w:num>
  <w:num w:numId="29">
    <w:abstractNumId w:val="42"/>
  </w:num>
  <w:num w:numId="30">
    <w:abstractNumId w:val="43"/>
  </w:num>
  <w:num w:numId="31">
    <w:abstractNumId w:val="7"/>
  </w:num>
  <w:num w:numId="32">
    <w:abstractNumId w:val="23"/>
  </w:num>
  <w:num w:numId="33">
    <w:abstractNumId w:val="19"/>
  </w:num>
  <w:num w:numId="34">
    <w:abstractNumId w:val="20"/>
  </w:num>
  <w:num w:numId="35">
    <w:abstractNumId w:val="26"/>
  </w:num>
  <w:num w:numId="36">
    <w:abstractNumId w:val="29"/>
  </w:num>
  <w:num w:numId="37">
    <w:abstractNumId w:val="45"/>
  </w:num>
  <w:num w:numId="38">
    <w:abstractNumId w:val="13"/>
  </w:num>
  <w:num w:numId="39">
    <w:abstractNumId w:val="35"/>
  </w:num>
  <w:num w:numId="40">
    <w:abstractNumId w:val="46"/>
  </w:num>
  <w:num w:numId="41">
    <w:abstractNumId w:val="17"/>
  </w:num>
  <w:num w:numId="42">
    <w:abstractNumId w:val="31"/>
  </w:num>
  <w:num w:numId="43">
    <w:abstractNumId w:val="3"/>
  </w:num>
  <w:num w:numId="44">
    <w:abstractNumId w:val="1"/>
    <w:lvlOverride w:ilvl="0">
      <w:lvl w:ilvl="0">
        <w:numFmt w:val="bullet"/>
        <w:lvlText w:val="-"/>
        <w:legacy w:legacy="1" w:legacySpace="0" w:legacyIndent="151"/>
        <w:lvlJc w:val="left"/>
        <w:rPr>
          <w:rFonts w:ascii="Arial" w:hAnsi="Arial" w:hint="default"/>
        </w:rPr>
      </w:lvl>
    </w:lvlOverride>
  </w:num>
  <w:num w:numId="45">
    <w:abstractNumId w:val="24"/>
  </w:num>
  <w:num w:numId="46">
    <w:abstractNumId w:val="0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ED35BA"/>
    <w:rsid w:val="00024653"/>
    <w:rsid w:val="00044DB2"/>
    <w:rsid w:val="00053E0A"/>
    <w:rsid w:val="00082D4D"/>
    <w:rsid w:val="000A1823"/>
    <w:rsid w:val="000B12A7"/>
    <w:rsid w:val="000C0088"/>
    <w:rsid w:val="000C1397"/>
    <w:rsid w:val="000E30A5"/>
    <w:rsid w:val="000E3A1A"/>
    <w:rsid w:val="000F655B"/>
    <w:rsid w:val="00112025"/>
    <w:rsid w:val="00120C24"/>
    <w:rsid w:val="00156842"/>
    <w:rsid w:val="001A1B87"/>
    <w:rsid w:val="001C179E"/>
    <w:rsid w:val="001C5BC6"/>
    <w:rsid w:val="00210C44"/>
    <w:rsid w:val="00220EAA"/>
    <w:rsid w:val="00234D8A"/>
    <w:rsid w:val="00237507"/>
    <w:rsid w:val="002436FA"/>
    <w:rsid w:val="00243D77"/>
    <w:rsid w:val="0027540F"/>
    <w:rsid w:val="002A2F98"/>
    <w:rsid w:val="002C0088"/>
    <w:rsid w:val="002D55B6"/>
    <w:rsid w:val="002E0D2D"/>
    <w:rsid w:val="002E25EA"/>
    <w:rsid w:val="002F4F27"/>
    <w:rsid w:val="0030422F"/>
    <w:rsid w:val="00311AFC"/>
    <w:rsid w:val="00317B8E"/>
    <w:rsid w:val="00363CA3"/>
    <w:rsid w:val="003952FE"/>
    <w:rsid w:val="003B1AF7"/>
    <w:rsid w:val="003B6FA8"/>
    <w:rsid w:val="003C2533"/>
    <w:rsid w:val="003D4072"/>
    <w:rsid w:val="003D46C3"/>
    <w:rsid w:val="003F37CF"/>
    <w:rsid w:val="003F3AA7"/>
    <w:rsid w:val="00404AC7"/>
    <w:rsid w:val="00422CB2"/>
    <w:rsid w:val="0044195F"/>
    <w:rsid w:val="00446F34"/>
    <w:rsid w:val="00447088"/>
    <w:rsid w:val="004545FE"/>
    <w:rsid w:val="004658F3"/>
    <w:rsid w:val="00493516"/>
    <w:rsid w:val="00495104"/>
    <w:rsid w:val="004B2630"/>
    <w:rsid w:val="004B5AA8"/>
    <w:rsid w:val="004D6074"/>
    <w:rsid w:val="004E00E2"/>
    <w:rsid w:val="004E7634"/>
    <w:rsid w:val="00541B70"/>
    <w:rsid w:val="00565F66"/>
    <w:rsid w:val="00570828"/>
    <w:rsid w:val="00582AEC"/>
    <w:rsid w:val="00584A24"/>
    <w:rsid w:val="005863ED"/>
    <w:rsid w:val="00590D8E"/>
    <w:rsid w:val="00597045"/>
    <w:rsid w:val="005A3B8D"/>
    <w:rsid w:val="005B6E2B"/>
    <w:rsid w:val="005E2D79"/>
    <w:rsid w:val="005E7C6A"/>
    <w:rsid w:val="006033FB"/>
    <w:rsid w:val="0061454B"/>
    <w:rsid w:val="00620187"/>
    <w:rsid w:val="006229AD"/>
    <w:rsid w:val="00625F1A"/>
    <w:rsid w:val="006275D2"/>
    <w:rsid w:val="006303A8"/>
    <w:rsid w:val="00634A27"/>
    <w:rsid w:val="006445C7"/>
    <w:rsid w:val="0064689C"/>
    <w:rsid w:val="00647E28"/>
    <w:rsid w:val="006506C9"/>
    <w:rsid w:val="00681485"/>
    <w:rsid w:val="00695165"/>
    <w:rsid w:val="006A472E"/>
    <w:rsid w:val="0071224B"/>
    <w:rsid w:val="0073347F"/>
    <w:rsid w:val="00740B3E"/>
    <w:rsid w:val="0074718B"/>
    <w:rsid w:val="00754CAC"/>
    <w:rsid w:val="00757C05"/>
    <w:rsid w:val="00781EE5"/>
    <w:rsid w:val="0078364C"/>
    <w:rsid w:val="00785BFE"/>
    <w:rsid w:val="007959CD"/>
    <w:rsid w:val="007A324D"/>
    <w:rsid w:val="007A46D8"/>
    <w:rsid w:val="007A67E6"/>
    <w:rsid w:val="007B63E0"/>
    <w:rsid w:val="007B746A"/>
    <w:rsid w:val="007C0706"/>
    <w:rsid w:val="007F4F94"/>
    <w:rsid w:val="007F7210"/>
    <w:rsid w:val="008019FE"/>
    <w:rsid w:val="00816478"/>
    <w:rsid w:val="00845857"/>
    <w:rsid w:val="008708C0"/>
    <w:rsid w:val="00870F95"/>
    <w:rsid w:val="00884750"/>
    <w:rsid w:val="00886F4F"/>
    <w:rsid w:val="008B0912"/>
    <w:rsid w:val="008E7051"/>
    <w:rsid w:val="008E7214"/>
    <w:rsid w:val="00903751"/>
    <w:rsid w:val="00910690"/>
    <w:rsid w:val="0091688F"/>
    <w:rsid w:val="00927248"/>
    <w:rsid w:val="00946F7F"/>
    <w:rsid w:val="009600B8"/>
    <w:rsid w:val="00963157"/>
    <w:rsid w:val="00977B4E"/>
    <w:rsid w:val="009A3CF3"/>
    <w:rsid w:val="009B2AA5"/>
    <w:rsid w:val="009B7912"/>
    <w:rsid w:val="009B7F4A"/>
    <w:rsid w:val="009D7492"/>
    <w:rsid w:val="009E469D"/>
    <w:rsid w:val="00A041E0"/>
    <w:rsid w:val="00A043D0"/>
    <w:rsid w:val="00A138C2"/>
    <w:rsid w:val="00A57FF3"/>
    <w:rsid w:val="00A6546C"/>
    <w:rsid w:val="00A67ADD"/>
    <w:rsid w:val="00A709E6"/>
    <w:rsid w:val="00A75B79"/>
    <w:rsid w:val="00A815E7"/>
    <w:rsid w:val="00A845A4"/>
    <w:rsid w:val="00AA1C9E"/>
    <w:rsid w:val="00AA432D"/>
    <w:rsid w:val="00AC125F"/>
    <w:rsid w:val="00AC5B9F"/>
    <w:rsid w:val="00AC7D65"/>
    <w:rsid w:val="00AD238A"/>
    <w:rsid w:val="00AD72FB"/>
    <w:rsid w:val="00AF35A3"/>
    <w:rsid w:val="00AF6D52"/>
    <w:rsid w:val="00B03E33"/>
    <w:rsid w:val="00B057F1"/>
    <w:rsid w:val="00B068F0"/>
    <w:rsid w:val="00B3152F"/>
    <w:rsid w:val="00B424F2"/>
    <w:rsid w:val="00B6416F"/>
    <w:rsid w:val="00B765C6"/>
    <w:rsid w:val="00B81C48"/>
    <w:rsid w:val="00B90FD9"/>
    <w:rsid w:val="00B92F3A"/>
    <w:rsid w:val="00BB0775"/>
    <w:rsid w:val="00BD39DE"/>
    <w:rsid w:val="00BE149C"/>
    <w:rsid w:val="00C35241"/>
    <w:rsid w:val="00C5082A"/>
    <w:rsid w:val="00C5181F"/>
    <w:rsid w:val="00C57A3D"/>
    <w:rsid w:val="00C6181D"/>
    <w:rsid w:val="00C62E52"/>
    <w:rsid w:val="00C66D7F"/>
    <w:rsid w:val="00C67B92"/>
    <w:rsid w:val="00C72879"/>
    <w:rsid w:val="00CA2230"/>
    <w:rsid w:val="00CA2DB8"/>
    <w:rsid w:val="00CA56CA"/>
    <w:rsid w:val="00CB6D05"/>
    <w:rsid w:val="00CC61D4"/>
    <w:rsid w:val="00CE7465"/>
    <w:rsid w:val="00CF4E2D"/>
    <w:rsid w:val="00D0107B"/>
    <w:rsid w:val="00D03B38"/>
    <w:rsid w:val="00D044D9"/>
    <w:rsid w:val="00D0721B"/>
    <w:rsid w:val="00D07F28"/>
    <w:rsid w:val="00D16FF3"/>
    <w:rsid w:val="00D279B6"/>
    <w:rsid w:val="00D30039"/>
    <w:rsid w:val="00D31A49"/>
    <w:rsid w:val="00D341B3"/>
    <w:rsid w:val="00D35EAD"/>
    <w:rsid w:val="00D367A1"/>
    <w:rsid w:val="00D501F9"/>
    <w:rsid w:val="00D65179"/>
    <w:rsid w:val="00D65230"/>
    <w:rsid w:val="00D70D66"/>
    <w:rsid w:val="00D723BF"/>
    <w:rsid w:val="00D80D64"/>
    <w:rsid w:val="00D826BC"/>
    <w:rsid w:val="00D94845"/>
    <w:rsid w:val="00DB65BC"/>
    <w:rsid w:val="00DC23F9"/>
    <w:rsid w:val="00DC558E"/>
    <w:rsid w:val="00DF7A6B"/>
    <w:rsid w:val="00E01033"/>
    <w:rsid w:val="00E32F12"/>
    <w:rsid w:val="00E3564E"/>
    <w:rsid w:val="00E56BFE"/>
    <w:rsid w:val="00E72D4E"/>
    <w:rsid w:val="00E80FCA"/>
    <w:rsid w:val="00E87F64"/>
    <w:rsid w:val="00E9473C"/>
    <w:rsid w:val="00E96186"/>
    <w:rsid w:val="00EA1653"/>
    <w:rsid w:val="00EA1780"/>
    <w:rsid w:val="00EA4988"/>
    <w:rsid w:val="00EC56F3"/>
    <w:rsid w:val="00ED35BA"/>
    <w:rsid w:val="00EE0609"/>
    <w:rsid w:val="00EE0DD6"/>
    <w:rsid w:val="00EE44E4"/>
    <w:rsid w:val="00F14761"/>
    <w:rsid w:val="00F259E0"/>
    <w:rsid w:val="00F266A1"/>
    <w:rsid w:val="00F3569E"/>
    <w:rsid w:val="00F43BF1"/>
    <w:rsid w:val="00F76330"/>
    <w:rsid w:val="00FA6B96"/>
    <w:rsid w:val="00FB05D9"/>
    <w:rsid w:val="00FD34B1"/>
    <w:rsid w:val="00FE2E57"/>
    <w:rsid w:val="00FF51DD"/>
    <w:rsid w:val="00FF6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7A1"/>
  </w:style>
  <w:style w:type="paragraph" w:styleId="1">
    <w:name w:val="heading 1"/>
    <w:basedOn w:val="a"/>
    <w:next w:val="a"/>
    <w:qFormat/>
    <w:rsid w:val="00D367A1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">
    <w:name w:val="Preformat"/>
    <w:rsid w:val="00D367A1"/>
    <w:rPr>
      <w:rFonts w:ascii="Courier New" w:hAnsi="Courier New"/>
      <w:snapToGrid w:val="0"/>
    </w:rPr>
  </w:style>
  <w:style w:type="paragraph" w:styleId="a3">
    <w:name w:val="header"/>
    <w:basedOn w:val="a"/>
    <w:rsid w:val="00D367A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367A1"/>
  </w:style>
  <w:style w:type="paragraph" w:styleId="a5">
    <w:name w:val="footer"/>
    <w:basedOn w:val="a"/>
    <w:rsid w:val="00D367A1"/>
    <w:pPr>
      <w:tabs>
        <w:tab w:val="center" w:pos="4536"/>
        <w:tab w:val="right" w:pos="9072"/>
      </w:tabs>
    </w:pPr>
  </w:style>
  <w:style w:type="paragraph" w:styleId="a6">
    <w:name w:val="Body Text"/>
    <w:basedOn w:val="a"/>
    <w:rsid w:val="00D367A1"/>
    <w:pPr>
      <w:spacing w:before="120" w:after="120"/>
      <w:jc w:val="both"/>
    </w:pPr>
    <w:rPr>
      <w:sz w:val="24"/>
    </w:rPr>
  </w:style>
  <w:style w:type="paragraph" w:styleId="a7">
    <w:name w:val="Title"/>
    <w:basedOn w:val="a"/>
    <w:link w:val="a8"/>
    <w:qFormat/>
    <w:rsid w:val="00D367A1"/>
    <w:pPr>
      <w:jc w:val="center"/>
    </w:pPr>
    <w:rPr>
      <w:b/>
      <w:sz w:val="24"/>
    </w:rPr>
  </w:style>
  <w:style w:type="paragraph" w:styleId="a9">
    <w:name w:val="Subtitle"/>
    <w:basedOn w:val="a"/>
    <w:qFormat/>
    <w:rsid w:val="00D367A1"/>
    <w:pPr>
      <w:jc w:val="center"/>
    </w:pPr>
    <w:rPr>
      <w:b/>
      <w:sz w:val="24"/>
    </w:rPr>
  </w:style>
  <w:style w:type="paragraph" w:styleId="2">
    <w:name w:val="Body Text 2"/>
    <w:basedOn w:val="a"/>
    <w:rsid w:val="00D367A1"/>
    <w:pPr>
      <w:spacing w:before="120"/>
      <w:jc w:val="both"/>
    </w:pPr>
    <w:rPr>
      <w:sz w:val="22"/>
    </w:rPr>
  </w:style>
  <w:style w:type="paragraph" w:styleId="aa">
    <w:name w:val="Body Text Indent"/>
    <w:basedOn w:val="a"/>
    <w:rsid w:val="00D367A1"/>
    <w:pPr>
      <w:spacing w:before="60"/>
      <w:ind w:firstLine="426"/>
      <w:jc w:val="both"/>
    </w:pPr>
    <w:rPr>
      <w:sz w:val="22"/>
    </w:rPr>
  </w:style>
  <w:style w:type="paragraph" w:styleId="3">
    <w:name w:val="Body Text 3"/>
    <w:basedOn w:val="a"/>
    <w:rsid w:val="00D367A1"/>
    <w:pPr>
      <w:spacing w:before="120"/>
    </w:pPr>
    <w:rPr>
      <w:sz w:val="22"/>
    </w:rPr>
  </w:style>
  <w:style w:type="character" w:styleId="ab">
    <w:name w:val="Strong"/>
    <w:qFormat/>
    <w:rsid w:val="00D367A1"/>
    <w:rPr>
      <w:b/>
    </w:rPr>
  </w:style>
  <w:style w:type="paragraph" w:styleId="20">
    <w:name w:val="Body Text Indent 2"/>
    <w:basedOn w:val="a"/>
    <w:rsid w:val="00D367A1"/>
    <w:pPr>
      <w:ind w:firstLine="232"/>
      <w:jc w:val="both"/>
    </w:pPr>
    <w:rPr>
      <w:szCs w:val="24"/>
    </w:rPr>
  </w:style>
  <w:style w:type="paragraph" w:styleId="ac">
    <w:name w:val="Balloon Text"/>
    <w:basedOn w:val="a"/>
    <w:semiHidden/>
    <w:rsid w:val="00C66D7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link w:val="a7"/>
    <w:rsid w:val="00E9473C"/>
    <w:rPr>
      <w:b/>
      <w:sz w:val="24"/>
    </w:rPr>
  </w:style>
  <w:style w:type="paragraph" w:customStyle="1" w:styleId="ConsPlusNonformat">
    <w:name w:val="ConsPlusNonformat"/>
    <w:rsid w:val="006229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D80D64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AA1C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5B6E2B"/>
    <w:rPr>
      <w:sz w:val="24"/>
      <w:szCs w:val="24"/>
    </w:rPr>
  </w:style>
  <w:style w:type="character" w:styleId="af">
    <w:name w:val="annotation reference"/>
    <w:basedOn w:val="a0"/>
    <w:rsid w:val="006506C9"/>
    <w:rPr>
      <w:sz w:val="16"/>
      <w:szCs w:val="16"/>
    </w:rPr>
  </w:style>
  <w:style w:type="paragraph" w:styleId="af0">
    <w:name w:val="annotation text"/>
    <w:basedOn w:val="a"/>
    <w:link w:val="af1"/>
    <w:rsid w:val="006506C9"/>
  </w:style>
  <w:style w:type="character" w:customStyle="1" w:styleId="af1">
    <w:name w:val="Текст примечания Знак"/>
    <w:basedOn w:val="a0"/>
    <w:link w:val="af0"/>
    <w:rsid w:val="006506C9"/>
  </w:style>
  <w:style w:type="paragraph" w:styleId="af2">
    <w:name w:val="annotation subject"/>
    <w:basedOn w:val="af0"/>
    <w:next w:val="af0"/>
    <w:link w:val="af3"/>
    <w:rsid w:val="006506C9"/>
    <w:rPr>
      <w:b/>
      <w:bCs/>
    </w:rPr>
  </w:style>
  <w:style w:type="character" w:customStyle="1" w:styleId="af3">
    <w:name w:val="Тема примечания Знак"/>
    <w:basedOn w:val="af1"/>
    <w:link w:val="af2"/>
    <w:rsid w:val="006506C9"/>
    <w:rPr>
      <w:b/>
      <w:bCs/>
    </w:rPr>
  </w:style>
  <w:style w:type="paragraph" w:styleId="af4">
    <w:name w:val="List Paragraph"/>
    <w:basedOn w:val="a"/>
    <w:uiPriority w:val="34"/>
    <w:qFormat/>
    <w:rsid w:val="00024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35AF-5AB7-0445-8CD4-77D26996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d</Company>
  <LinksUpToDate>false</LinksUpToDate>
  <CharactersWithSpaces>2399</CharactersWithSpaces>
  <SharedDoc>false</SharedDoc>
  <HLinks>
    <vt:vector size="18" baseType="variant">
      <vt:variant>
        <vt:i4>1769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0DD4A85D8CCB13499A410B560B1DBF60447112867501BBBC8771047402342A36FC2878894667c80EI</vt:lpwstr>
      </vt:variant>
      <vt:variant>
        <vt:lpwstr/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4D6CA8799640B2096E504C98A237B2DEFECF91BFEE7CB7857CEC09047612734CC28991F30F6C5034j7D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4D6CA8799640B2096E504C98A237B2DEFECF91BFEE7CB7857CEC09047612734CC28991F30F6C5034j7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Director</cp:lastModifiedBy>
  <cp:revision>4</cp:revision>
  <cp:lastPrinted>2012-10-09T10:53:00Z</cp:lastPrinted>
  <dcterms:created xsi:type="dcterms:W3CDTF">2022-10-25T08:18:00Z</dcterms:created>
  <dcterms:modified xsi:type="dcterms:W3CDTF">2022-10-25T08:22:00Z</dcterms:modified>
</cp:coreProperties>
</file>